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2B91" w14:textId="77777777" w:rsidR="00BD740D" w:rsidRDefault="00BD740D" w:rsidP="00B8007A">
      <w:pPr>
        <w:kinsoku w:val="0"/>
        <w:rPr>
          <w:szCs w:val="21"/>
        </w:rPr>
      </w:pPr>
    </w:p>
    <w:p w14:paraId="797611E5" w14:textId="77777777" w:rsidR="00076093" w:rsidRDefault="00076093" w:rsidP="00B8007A">
      <w:pPr>
        <w:kinsoku w:val="0"/>
        <w:rPr>
          <w:szCs w:val="21"/>
        </w:rPr>
      </w:pPr>
    </w:p>
    <w:p w14:paraId="3819FFDF" w14:textId="77777777" w:rsidR="00076093" w:rsidRDefault="00076093" w:rsidP="00B8007A">
      <w:pPr>
        <w:kinsoku w:val="0"/>
        <w:rPr>
          <w:szCs w:val="21"/>
        </w:rPr>
      </w:pPr>
    </w:p>
    <w:p w14:paraId="55EBDCF2" w14:textId="77777777" w:rsidR="00076093" w:rsidRDefault="00076093" w:rsidP="00B8007A">
      <w:pPr>
        <w:kinsoku w:val="0"/>
        <w:rPr>
          <w:szCs w:val="21"/>
        </w:rPr>
      </w:pPr>
    </w:p>
    <w:p w14:paraId="04C801D0" w14:textId="77777777" w:rsidR="00076093" w:rsidRDefault="00076093" w:rsidP="00B8007A">
      <w:pPr>
        <w:kinsoku w:val="0"/>
        <w:rPr>
          <w:szCs w:val="21"/>
        </w:rPr>
      </w:pPr>
    </w:p>
    <w:p w14:paraId="238B1814" w14:textId="77777777" w:rsidR="00076093" w:rsidRDefault="00076093" w:rsidP="00B8007A">
      <w:pPr>
        <w:kinsoku w:val="0"/>
        <w:rPr>
          <w:szCs w:val="21"/>
        </w:rPr>
      </w:pPr>
    </w:p>
    <w:p w14:paraId="46815DD3" w14:textId="77777777" w:rsidR="00076093" w:rsidRDefault="00076093" w:rsidP="00B8007A">
      <w:pPr>
        <w:kinsoku w:val="0"/>
        <w:rPr>
          <w:szCs w:val="21"/>
        </w:rPr>
      </w:pPr>
    </w:p>
    <w:p w14:paraId="5238C8A1" w14:textId="77777777" w:rsidR="00076093" w:rsidRDefault="00076093" w:rsidP="00B8007A">
      <w:pPr>
        <w:kinsoku w:val="0"/>
        <w:rPr>
          <w:szCs w:val="21"/>
        </w:rPr>
      </w:pPr>
    </w:p>
    <w:p w14:paraId="27543D04" w14:textId="77777777" w:rsidR="00076093" w:rsidRDefault="00076093" w:rsidP="00B8007A">
      <w:pPr>
        <w:kinsoku w:val="0"/>
        <w:rPr>
          <w:szCs w:val="21"/>
        </w:rPr>
      </w:pPr>
    </w:p>
    <w:p w14:paraId="01738F5B" w14:textId="77777777" w:rsidR="00076093" w:rsidRDefault="00076093" w:rsidP="00B8007A">
      <w:pPr>
        <w:kinsoku w:val="0"/>
        <w:rPr>
          <w:szCs w:val="21"/>
        </w:rPr>
      </w:pPr>
    </w:p>
    <w:p w14:paraId="018B6108" w14:textId="77777777" w:rsidR="00076093" w:rsidRDefault="00076093" w:rsidP="00B8007A">
      <w:pPr>
        <w:kinsoku w:val="0"/>
        <w:rPr>
          <w:szCs w:val="21"/>
        </w:rPr>
      </w:pPr>
    </w:p>
    <w:p w14:paraId="7DD93B6E" w14:textId="77777777" w:rsidR="00076093" w:rsidRDefault="00076093" w:rsidP="00B8007A">
      <w:pPr>
        <w:kinsoku w:val="0"/>
        <w:rPr>
          <w:szCs w:val="21"/>
        </w:rPr>
      </w:pPr>
    </w:p>
    <w:p w14:paraId="0C382606" w14:textId="77777777" w:rsidR="00076093" w:rsidRDefault="00076093" w:rsidP="00B8007A">
      <w:pPr>
        <w:kinsoku w:val="0"/>
        <w:rPr>
          <w:szCs w:val="21"/>
        </w:rPr>
      </w:pPr>
    </w:p>
    <w:p w14:paraId="59694FC8" w14:textId="77777777" w:rsidR="00076093" w:rsidRDefault="00076093" w:rsidP="00B8007A">
      <w:pPr>
        <w:kinsoku w:val="0"/>
        <w:rPr>
          <w:szCs w:val="21"/>
        </w:rPr>
      </w:pPr>
    </w:p>
    <w:p w14:paraId="3912C85A" w14:textId="77777777" w:rsidR="00076093" w:rsidRDefault="00076093" w:rsidP="00B8007A">
      <w:pPr>
        <w:kinsoku w:val="0"/>
        <w:rPr>
          <w:szCs w:val="21"/>
        </w:rPr>
      </w:pPr>
    </w:p>
    <w:p w14:paraId="419002EF" w14:textId="77777777" w:rsidR="00076093" w:rsidRDefault="00076093" w:rsidP="00B8007A">
      <w:pPr>
        <w:kinsoku w:val="0"/>
        <w:rPr>
          <w:szCs w:val="21"/>
        </w:rPr>
      </w:pPr>
    </w:p>
    <w:p w14:paraId="7DF7C6CC" w14:textId="77777777" w:rsidR="00076093" w:rsidRDefault="00076093" w:rsidP="00B8007A">
      <w:pPr>
        <w:kinsoku w:val="0"/>
        <w:rPr>
          <w:szCs w:val="21"/>
        </w:rPr>
      </w:pPr>
    </w:p>
    <w:p w14:paraId="00F5275E" w14:textId="77777777" w:rsidR="00076093" w:rsidRDefault="00076093" w:rsidP="00B8007A">
      <w:pPr>
        <w:kinsoku w:val="0"/>
        <w:rPr>
          <w:szCs w:val="21"/>
        </w:rPr>
      </w:pPr>
    </w:p>
    <w:p w14:paraId="443618B9" w14:textId="77777777" w:rsidR="00076093" w:rsidRDefault="00076093" w:rsidP="00B8007A">
      <w:pPr>
        <w:kinsoku w:val="0"/>
        <w:rPr>
          <w:szCs w:val="21"/>
        </w:rPr>
      </w:pPr>
    </w:p>
    <w:p w14:paraId="631430F2" w14:textId="51443D12" w:rsidR="00076093" w:rsidRDefault="005978F8" w:rsidP="00B8007A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9D7" wp14:editId="7879D3B6">
                <wp:simplePos x="0" y="0"/>
                <wp:positionH relativeFrom="margin">
                  <wp:align>center</wp:align>
                </wp:positionH>
                <wp:positionV relativeFrom="paragraph">
                  <wp:posOffset>638175</wp:posOffset>
                </wp:positionV>
                <wp:extent cx="600075" cy="367748"/>
                <wp:effectExtent l="0" t="0" r="9525" b="0"/>
                <wp:wrapNone/>
                <wp:docPr id="1732205493" name="テキスト ボックス 1732205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67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FED18" w14:textId="7E7368BE" w:rsidR="005978F8" w:rsidRDefault="005978F8" w:rsidP="005978F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7A9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32205493" o:spid="_x0000_s1026" type="#_x0000_t202" style="position:absolute;left:0;text-align:left;margin-left:0;margin-top:50.25pt;width:47.25pt;height:28.9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" fillcolor="white [3201]" stroked="f" strokeweight=".5pt">
                <v:textbox>
                  <w:txbxContent>
                    <w:p w14:paraId="29AFED18" w14:textId="7E7368BE" w:rsidR="005978F8" w:rsidRDefault="005978F8" w:rsidP="005978F8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6D39C" w14:textId="77777777" w:rsidR="00076093" w:rsidRDefault="00076093" w:rsidP="00B8007A">
      <w:pPr>
        <w:kinsoku w:val="0"/>
        <w:rPr>
          <w:szCs w:val="21"/>
        </w:rPr>
      </w:pPr>
    </w:p>
    <w:p w14:paraId="5354FF85" w14:textId="77777777" w:rsidR="00076093" w:rsidRDefault="00076093" w:rsidP="00B8007A">
      <w:pPr>
        <w:kinsoku w:val="0"/>
        <w:rPr>
          <w:szCs w:val="21"/>
        </w:rPr>
      </w:pPr>
    </w:p>
    <w:p w14:paraId="467C033B" w14:textId="77777777" w:rsidR="00076093" w:rsidRDefault="00076093" w:rsidP="00B8007A">
      <w:pPr>
        <w:kinsoku w:val="0"/>
        <w:rPr>
          <w:szCs w:val="21"/>
        </w:rPr>
      </w:pPr>
    </w:p>
    <w:p w14:paraId="4F85D810" w14:textId="77777777" w:rsidR="00076093" w:rsidRDefault="00076093" w:rsidP="00B8007A">
      <w:pPr>
        <w:kinsoku w:val="0"/>
        <w:rPr>
          <w:szCs w:val="21"/>
        </w:rPr>
      </w:pPr>
    </w:p>
    <w:p w14:paraId="1CC905A2" w14:textId="77777777" w:rsidR="00076093" w:rsidRDefault="00076093" w:rsidP="00B8007A">
      <w:pPr>
        <w:kinsoku w:val="0"/>
        <w:rPr>
          <w:szCs w:val="21"/>
        </w:rPr>
      </w:pPr>
    </w:p>
    <w:p w14:paraId="359F7F5B" w14:textId="77777777" w:rsidR="00076093" w:rsidRDefault="00076093" w:rsidP="00B8007A">
      <w:pPr>
        <w:kinsoku w:val="0"/>
        <w:rPr>
          <w:szCs w:val="21"/>
        </w:rPr>
      </w:pPr>
    </w:p>
    <w:p w14:paraId="7DA452B0" w14:textId="77777777" w:rsidR="00076093" w:rsidRDefault="00076093" w:rsidP="00B8007A">
      <w:pPr>
        <w:kinsoku w:val="0"/>
        <w:rPr>
          <w:szCs w:val="21"/>
        </w:rPr>
      </w:pPr>
    </w:p>
    <w:p w14:paraId="773F6107" w14:textId="77777777" w:rsidR="00076093" w:rsidRDefault="00076093" w:rsidP="00B8007A">
      <w:pPr>
        <w:kinsoku w:val="0"/>
        <w:rPr>
          <w:szCs w:val="21"/>
        </w:rPr>
      </w:pPr>
    </w:p>
    <w:p w14:paraId="4BFF3DA7" w14:textId="77777777" w:rsidR="00076093" w:rsidRDefault="00076093" w:rsidP="00B8007A">
      <w:pPr>
        <w:kinsoku w:val="0"/>
        <w:rPr>
          <w:szCs w:val="21"/>
        </w:rPr>
      </w:pPr>
    </w:p>
    <w:p w14:paraId="363C2A45" w14:textId="77777777" w:rsidR="00076093" w:rsidRDefault="00076093" w:rsidP="00B8007A">
      <w:pPr>
        <w:kinsoku w:val="0"/>
        <w:rPr>
          <w:szCs w:val="21"/>
        </w:rPr>
      </w:pPr>
    </w:p>
    <w:p w14:paraId="37F8771A" w14:textId="77777777" w:rsidR="00076093" w:rsidRDefault="00076093" w:rsidP="00B8007A">
      <w:pPr>
        <w:kinsoku w:val="0"/>
        <w:rPr>
          <w:szCs w:val="21"/>
        </w:rPr>
      </w:pPr>
    </w:p>
    <w:p w14:paraId="18B6A5D7" w14:textId="77777777" w:rsidR="00076093" w:rsidRDefault="00076093" w:rsidP="00B8007A">
      <w:pPr>
        <w:kinsoku w:val="0"/>
        <w:rPr>
          <w:szCs w:val="21"/>
        </w:rPr>
      </w:pPr>
    </w:p>
    <w:p w14:paraId="7FEDED88" w14:textId="77777777" w:rsidR="00076093" w:rsidRDefault="00076093" w:rsidP="00B8007A">
      <w:pPr>
        <w:kinsoku w:val="0"/>
        <w:rPr>
          <w:szCs w:val="21"/>
        </w:rPr>
      </w:pPr>
    </w:p>
    <w:p w14:paraId="543F495A" w14:textId="77777777" w:rsidR="00076093" w:rsidRDefault="00076093" w:rsidP="00B8007A">
      <w:pPr>
        <w:kinsoku w:val="0"/>
        <w:rPr>
          <w:szCs w:val="21"/>
        </w:rPr>
      </w:pPr>
    </w:p>
    <w:p w14:paraId="31DB0AA4" w14:textId="77777777" w:rsidR="00076093" w:rsidRDefault="00076093" w:rsidP="00B8007A">
      <w:pPr>
        <w:kinsoku w:val="0"/>
        <w:rPr>
          <w:szCs w:val="21"/>
        </w:rPr>
      </w:pPr>
    </w:p>
    <w:p w14:paraId="562F39D4" w14:textId="77777777" w:rsidR="00076093" w:rsidRDefault="00076093" w:rsidP="00B8007A">
      <w:pPr>
        <w:kinsoku w:val="0"/>
        <w:rPr>
          <w:szCs w:val="21"/>
        </w:rPr>
      </w:pPr>
    </w:p>
    <w:p w14:paraId="2A1C5D6E" w14:textId="77777777" w:rsidR="00076093" w:rsidRDefault="00076093" w:rsidP="00B8007A">
      <w:pPr>
        <w:kinsoku w:val="0"/>
        <w:rPr>
          <w:szCs w:val="21"/>
        </w:rPr>
      </w:pPr>
    </w:p>
    <w:p w14:paraId="2FAADAD3" w14:textId="77777777" w:rsidR="00076093" w:rsidRDefault="00076093" w:rsidP="00B8007A">
      <w:pPr>
        <w:kinsoku w:val="0"/>
        <w:rPr>
          <w:szCs w:val="21"/>
        </w:rPr>
      </w:pPr>
    </w:p>
    <w:p w14:paraId="46F29AB1" w14:textId="77777777" w:rsidR="00076093" w:rsidRDefault="00076093" w:rsidP="00B8007A">
      <w:pPr>
        <w:kinsoku w:val="0"/>
        <w:rPr>
          <w:szCs w:val="21"/>
        </w:rPr>
      </w:pPr>
    </w:p>
    <w:p w14:paraId="065FC5AB" w14:textId="4208CBBE" w:rsidR="00076093" w:rsidRDefault="005978F8" w:rsidP="00B8007A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D178E" wp14:editId="167E4F6F">
                <wp:simplePos x="0" y="0"/>
                <wp:positionH relativeFrom="margin">
                  <wp:align>center</wp:align>
                </wp:positionH>
                <wp:positionV relativeFrom="paragraph">
                  <wp:posOffset>609600</wp:posOffset>
                </wp:positionV>
                <wp:extent cx="600075" cy="367748"/>
                <wp:effectExtent l="0" t="0" r="9525" b="0"/>
                <wp:wrapNone/>
                <wp:docPr id="1705406018" name="テキスト ボックス 1705406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67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FE9B3" w14:textId="67A46B29" w:rsidR="005978F8" w:rsidRDefault="005978F8" w:rsidP="005978F8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178E" id="テキスト ボックス 1705406018" o:spid="_x0000_s1027" type="#_x0000_t202" style="position:absolute;left:0;text-align:left;margin-left:0;margin-top:48pt;width:47.25pt;height:28.9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" fillcolor="white [3201]" stroked="f" strokeweight=".5pt">
                <v:textbox>
                  <w:txbxContent>
                    <w:p w14:paraId="143FE9B3" w14:textId="67A46B29" w:rsidR="005978F8" w:rsidRDefault="005978F8" w:rsidP="005978F8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6C0E99" w14:textId="77777777" w:rsidR="00076093" w:rsidRDefault="00076093" w:rsidP="00B8007A">
      <w:pPr>
        <w:kinsoku w:val="0"/>
        <w:rPr>
          <w:szCs w:val="21"/>
        </w:rPr>
      </w:pPr>
    </w:p>
    <w:p w14:paraId="358581E4" w14:textId="77777777" w:rsidR="00076093" w:rsidRDefault="00076093" w:rsidP="00B8007A">
      <w:pPr>
        <w:kinsoku w:val="0"/>
        <w:rPr>
          <w:szCs w:val="21"/>
        </w:rPr>
      </w:pPr>
    </w:p>
    <w:p w14:paraId="47055B48" w14:textId="77777777" w:rsidR="00076093" w:rsidRDefault="00076093" w:rsidP="00B8007A">
      <w:pPr>
        <w:kinsoku w:val="0"/>
        <w:rPr>
          <w:szCs w:val="21"/>
        </w:rPr>
      </w:pPr>
    </w:p>
    <w:p w14:paraId="11087631" w14:textId="77777777" w:rsidR="00076093" w:rsidRDefault="00076093" w:rsidP="00B8007A">
      <w:pPr>
        <w:kinsoku w:val="0"/>
        <w:rPr>
          <w:szCs w:val="21"/>
        </w:rPr>
      </w:pPr>
    </w:p>
    <w:p w14:paraId="14FA8C80" w14:textId="77777777" w:rsidR="00076093" w:rsidRDefault="00076093" w:rsidP="00B8007A">
      <w:pPr>
        <w:kinsoku w:val="0"/>
        <w:rPr>
          <w:szCs w:val="21"/>
        </w:rPr>
      </w:pPr>
    </w:p>
    <w:p w14:paraId="197A17E3" w14:textId="77777777" w:rsidR="00076093" w:rsidRDefault="00076093" w:rsidP="00B8007A">
      <w:pPr>
        <w:kinsoku w:val="0"/>
        <w:rPr>
          <w:szCs w:val="21"/>
        </w:rPr>
      </w:pPr>
    </w:p>
    <w:p w14:paraId="3B4C49A2" w14:textId="77777777" w:rsidR="00076093" w:rsidRDefault="00076093" w:rsidP="00B8007A">
      <w:pPr>
        <w:kinsoku w:val="0"/>
        <w:rPr>
          <w:szCs w:val="21"/>
        </w:rPr>
      </w:pPr>
    </w:p>
    <w:p w14:paraId="4F14ECAA" w14:textId="77777777" w:rsidR="00076093" w:rsidRDefault="00076093" w:rsidP="00B8007A">
      <w:pPr>
        <w:kinsoku w:val="0"/>
        <w:rPr>
          <w:szCs w:val="21"/>
        </w:rPr>
      </w:pPr>
    </w:p>
    <w:p w14:paraId="49BA07D6" w14:textId="77777777" w:rsidR="00076093" w:rsidRDefault="00076093" w:rsidP="00B8007A">
      <w:pPr>
        <w:kinsoku w:val="0"/>
        <w:rPr>
          <w:szCs w:val="21"/>
        </w:rPr>
      </w:pPr>
    </w:p>
    <w:p w14:paraId="172C93D7" w14:textId="77777777" w:rsidR="00076093" w:rsidRDefault="00076093" w:rsidP="00B8007A">
      <w:pPr>
        <w:kinsoku w:val="0"/>
        <w:rPr>
          <w:szCs w:val="21"/>
        </w:rPr>
      </w:pPr>
    </w:p>
    <w:p w14:paraId="6EA326DE" w14:textId="77777777" w:rsidR="00076093" w:rsidRDefault="00076093" w:rsidP="00B8007A">
      <w:pPr>
        <w:kinsoku w:val="0"/>
        <w:rPr>
          <w:szCs w:val="21"/>
        </w:rPr>
      </w:pPr>
    </w:p>
    <w:p w14:paraId="00C43EE1" w14:textId="77777777" w:rsidR="00076093" w:rsidRDefault="00076093" w:rsidP="00B8007A">
      <w:pPr>
        <w:kinsoku w:val="0"/>
        <w:rPr>
          <w:szCs w:val="21"/>
        </w:rPr>
      </w:pPr>
    </w:p>
    <w:p w14:paraId="1EFBE225" w14:textId="77777777" w:rsidR="00076093" w:rsidRDefault="00076093" w:rsidP="00B8007A">
      <w:pPr>
        <w:kinsoku w:val="0"/>
        <w:rPr>
          <w:szCs w:val="21"/>
        </w:rPr>
      </w:pPr>
    </w:p>
    <w:p w14:paraId="0F2B3163" w14:textId="77777777" w:rsidR="00076093" w:rsidRDefault="00076093" w:rsidP="00B8007A">
      <w:pPr>
        <w:kinsoku w:val="0"/>
        <w:rPr>
          <w:szCs w:val="21"/>
        </w:rPr>
      </w:pPr>
    </w:p>
    <w:p w14:paraId="6742CAEF" w14:textId="77777777" w:rsidR="00076093" w:rsidRDefault="00076093" w:rsidP="00B8007A">
      <w:pPr>
        <w:kinsoku w:val="0"/>
        <w:rPr>
          <w:szCs w:val="21"/>
        </w:rPr>
      </w:pPr>
    </w:p>
    <w:p w14:paraId="50D022D4" w14:textId="77777777" w:rsidR="00076093" w:rsidRDefault="00076093" w:rsidP="00B8007A">
      <w:pPr>
        <w:kinsoku w:val="0"/>
        <w:rPr>
          <w:szCs w:val="21"/>
        </w:rPr>
      </w:pPr>
    </w:p>
    <w:p w14:paraId="17BCF44E" w14:textId="77777777" w:rsidR="00076093" w:rsidRDefault="00076093" w:rsidP="00B8007A">
      <w:pPr>
        <w:kinsoku w:val="0"/>
        <w:rPr>
          <w:szCs w:val="21"/>
        </w:rPr>
      </w:pPr>
    </w:p>
    <w:p w14:paraId="44FC7CE9" w14:textId="77777777" w:rsidR="00076093" w:rsidRDefault="00076093" w:rsidP="00B8007A">
      <w:pPr>
        <w:kinsoku w:val="0"/>
        <w:rPr>
          <w:szCs w:val="21"/>
        </w:rPr>
      </w:pPr>
    </w:p>
    <w:p w14:paraId="285DD697" w14:textId="77777777" w:rsidR="00076093" w:rsidRDefault="00076093" w:rsidP="00B8007A">
      <w:pPr>
        <w:kinsoku w:val="0"/>
        <w:rPr>
          <w:szCs w:val="21"/>
        </w:rPr>
      </w:pPr>
    </w:p>
    <w:p w14:paraId="3AF64AB5" w14:textId="0183E812" w:rsidR="00076093" w:rsidRPr="00B8007A" w:rsidRDefault="005978F8" w:rsidP="00B8007A">
      <w:pPr>
        <w:kinsoku w:val="0"/>
        <w:rPr>
          <w:rFonts w:hint="eastAsia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AA360" wp14:editId="429F7AFE">
                <wp:simplePos x="0" y="0"/>
                <wp:positionH relativeFrom="margin">
                  <wp:posOffset>2395220</wp:posOffset>
                </wp:positionH>
                <wp:positionV relativeFrom="paragraph">
                  <wp:posOffset>638175</wp:posOffset>
                </wp:positionV>
                <wp:extent cx="600075" cy="367748"/>
                <wp:effectExtent l="0" t="0" r="9525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67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7E7B4" w14:textId="77777777" w:rsidR="005978F8" w:rsidRDefault="005978F8" w:rsidP="005978F8"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A360" id="テキスト ボックス 50" o:spid="_x0000_s1028" type="#_x0000_t202" style="position:absolute;left:0;text-align:left;margin-left:188.6pt;margin-top:50.25pt;width:47.2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" fillcolor="white [3201]" stroked="f" strokeweight=".5pt">
                <v:textbox>
                  <w:txbxContent>
                    <w:p w14:paraId="4C97E7B4" w14:textId="77777777" w:rsidR="005978F8" w:rsidRDefault="005978F8" w:rsidP="005978F8">
                      <w:r>
                        <w:t>3</w:t>
                      </w:r>
                      <w:r>
                        <w:rPr>
                          <w:rFonts w:hint="eastAsia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76093" w:rsidRPr="00B8007A" w:rsidSect="00BD740D">
      <w:headerReference w:type="default" r:id="rId8"/>
      <w:footerReference w:type="default" r:id="rId9"/>
      <w:pgSz w:w="11906" w:h="16838" w:code="9"/>
      <w:pgMar w:top="1985" w:right="1701" w:bottom="1440" w:left="1701" w:header="567" w:footer="850" w:gutter="0"/>
      <w:cols w:space="425"/>
      <w:docGrid w:type="snapToChars" w:linePitch="670" w:charSpace="440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525E" w14:textId="77777777" w:rsidR="00170129" w:rsidRDefault="00170129" w:rsidP="00B8007A">
      <w:r>
        <w:separator/>
      </w:r>
    </w:p>
  </w:endnote>
  <w:endnote w:type="continuationSeparator" w:id="0">
    <w:p w14:paraId="14233B3F" w14:textId="77777777" w:rsidR="00170129" w:rsidRDefault="00170129" w:rsidP="00B8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0FCA" w14:textId="77777777" w:rsidR="00B8007A" w:rsidRDefault="00E03C11" w:rsidP="000967F5">
    <w:pPr>
      <w:pStyle w:val="a5"/>
      <w:jc w:val="right"/>
    </w:pPr>
    <w:r w:rsidRPr="00227534">
      <w:rPr>
        <w:rFonts w:hint="eastAsia"/>
        <w:color w:val="538135" w:themeColor="accent6" w:themeShade="BF"/>
      </w:rPr>
      <w:t>20</w:t>
    </w:r>
    <w:r w:rsidRPr="00227534">
      <w:rPr>
        <w:rFonts w:hint="eastAsia"/>
        <w:color w:val="538135" w:themeColor="accent6" w:themeShade="BF"/>
      </w:rPr>
      <w:t>×</w:t>
    </w:r>
    <w:r w:rsidRPr="00227534">
      <w:rPr>
        <w:rFonts w:hint="eastAsia"/>
        <w:color w:val="538135" w:themeColor="accent6" w:themeShade="BF"/>
      </w:rPr>
      <w:t>20</w:t>
    </w:r>
  </w:p>
  <w:p w14:paraId="34EC9B70" w14:textId="77777777" w:rsidR="00E03C11" w:rsidRDefault="00E03C11" w:rsidP="000967F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9133C" w14:textId="77777777" w:rsidR="00170129" w:rsidRDefault="00170129" w:rsidP="00B8007A">
      <w:r>
        <w:separator/>
      </w:r>
    </w:p>
  </w:footnote>
  <w:footnote w:type="continuationSeparator" w:id="0">
    <w:p w14:paraId="14B6545A" w14:textId="77777777" w:rsidR="00170129" w:rsidRDefault="00170129" w:rsidP="00B80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3700" w14:textId="77777777" w:rsidR="00B8007A" w:rsidRDefault="00227534" w:rsidP="000967F5">
    <w:pPr>
      <w:pStyle w:val="a3"/>
      <w:spacing w:line="240" w:lineRule="exact"/>
    </w:pPr>
    <w:r>
      <w:rPr>
        <w:noProof/>
        <w:szCs w:val="21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7AE27A7" wp14:editId="6F34189E">
              <wp:simplePos x="0" y="0"/>
              <wp:positionH relativeFrom="column">
                <wp:posOffset>1739265</wp:posOffset>
              </wp:positionH>
              <wp:positionV relativeFrom="page">
                <wp:posOffset>767715</wp:posOffset>
              </wp:positionV>
              <wp:extent cx="4048200" cy="457200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82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tblW w:w="4678" w:type="dxa"/>
                            <w:tblInd w:w="846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709"/>
                            <w:gridCol w:w="3118"/>
                            <w:gridCol w:w="851"/>
                          </w:tblGrid>
                          <w:tr w:rsidR="005C4776" w14:paraId="3E65C1AD" w14:textId="77777777" w:rsidTr="00BD740D">
                            <w:trPr>
                              <w:trHeight w:val="555"/>
                            </w:trPr>
                            <w:tc>
                              <w:tcPr>
                                <w:tcW w:w="709" w:type="dxa"/>
                              </w:tcPr>
                              <w:p w14:paraId="6BCFCFEC" w14:textId="77777777" w:rsidR="005C4776" w:rsidRPr="00BD740D" w:rsidRDefault="005C4776" w:rsidP="00BD740D">
                                <w:pPr>
                                  <w:spacing w:line="4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D740D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3118" w:type="dxa"/>
                              </w:tcPr>
                              <w:p w14:paraId="1E688028" w14:textId="77777777" w:rsidR="005C4776" w:rsidRPr="00BD740D" w:rsidRDefault="005C4776" w:rsidP="00BD740D">
                                <w:pPr>
                                  <w:spacing w:line="4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BFBFBF" w:themeFill="background1" w:themeFillShade="BF"/>
                              </w:tcPr>
                              <w:p w14:paraId="2A0935E8" w14:textId="77777777" w:rsidR="005C4776" w:rsidRDefault="005C4776" w:rsidP="00B8007A">
                                <w:pPr>
                                  <w:spacing w:line="400" w:lineRule="exact"/>
                                </w:pPr>
                              </w:p>
                            </w:tc>
                          </w:tr>
                        </w:tbl>
                        <w:p w14:paraId="60C3CCC2" w14:textId="77777777" w:rsidR="005C4776" w:rsidRDefault="005C4776" w:rsidP="005C477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E27A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style="position:absolute;left:0;text-align:left;margin-left:136.95pt;margin-top:60.45pt;width:318.7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" filled="f" stroked="f" strokeweight=".5pt">
              <v:textbox>
                <w:txbxContent>
                  <w:tbl>
                    <w:tblPr>
                      <w:tblStyle w:val="a7"/>
                      <w:tblW w:w="4678" w:type="dxa"/>
                      <w:tblInd w:w="846" w:type="dxa"/>
                      <w:tblLook w:val="04A0" w:firstRow="1" w:lastRow="0" w:firstColumn="1" w:lastColumn="0" w:noHBand="0" w:noVBand="1"/>
                    </w:tblPr>
                    <w:tblGrid>
                      <w:gridCol w:w="709"/>
                      <w:gridCol w:w="3118"/>
                      <w:gridCol w:w="851"/>
                    </w:tblGrid>
                    <w:tr w:rsidR="005C4776" w14:paraId="3E65C1AD" w14:textId="77777777" w:rsidTr="00BD740D">
                      <w:trPr>
                        <w:trHeight w:val="555"/>
                      </w:trPr>
                      <w:tc>
                        <w:tcPr>
                          <w:tcW w:w="709" w:type="dxa"/>
                        </w:tcPr>
                        <w:p w14:paraId="6BCFCFEC" w14:textId="77777777" w:rsidR="005C4776" w:rsidRPr="00BD740D" w:rsidRDefault="005C4776" w:rsidP="00BD740D">
                          <w:pPr>
                            <w:spacing w:line="400" w:lineRule="exact"/>
                            <w:rPr>
                              <w:sz w:val="24"/>
                              <w:szCs w:val="24"/>
                            </w:rPr>
                          </w:pPr>
                          <w:r w:rsidRPr="00BD740D">
                            <w:rPr>
                              <w:rFonts w:hint="eastAsia"/>
                              <w:sz w:val="24"/>
                              <w:szCs w:val="24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3118" w:type="dxa"/>
                        </w:tcPr>
                        <w:p w14:paraId="1E688028" w14:textId="77777777" w:rsidR="005C4776" w:rsidRPr="00BD740D" w:rsidRDefault="005C4776" w:rsidP="00BD740D">
                          <w:pPr>
                            <w:spacing w:line="400" w:lineRule="exact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BFBFBF" w:themeFill="background1" w:themeFillShade="BF"/>
                        </w:tcPr>
                        <w:p w14:paraId="2A0935E8" w14:textId="77777777" w:rsidR="005C4776" w:rsidRDefault="005C4776" w:rsidP="00B8007A">
                          <w:pPr>
                            <w:spacing w:line="400" w:lineRule="exact"/>
                          </w:pPr>
                        </w:p>
                      </w:tc>
                    </w:tr>
                  </w:tbl>
                  <w:p w14:paraId="60C3CCC2" w14:textId="77777777" w:rsidR="005C4776" w:rsidRDefault="005C4776" w:rsidP="005C4776"/>
                </w:txbxContent>
              </v:textbox>
              <w10:wrap anchory="page"/>
            </v:shape>
          </w:pict>
        </mc:Fallback>
      </mc:AlternateContent>
    </w:r>
    <w:r w:rsidR="00BD740D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CA1556B" wp14:editId="1456B2A1">
              <wp:simplePos x="0" y="0"/>
              <wp:positionH relativeFrom="page">
                <wp:posOffset>1057275</wp:posOffset>
              </wp:positionH>
              <wp:positionV relativeFrom="page">
                <wp:posOffset>1266824</wp:posOffset>
              </wp:positionV>
              <wp:extent cx="5401945" cy="8524875"/>
              <wp:effectExtent l="0" t="0" r="2730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52487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835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671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50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34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178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00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843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7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35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186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015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851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52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35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8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023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51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3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965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697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423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15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60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066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79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524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225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708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4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167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89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6252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0B705C" id="Genko:A4:20:20:P:0::" o:spid="_x0000_s1026" style="position:absolute;left:0;text-align:left;margin-left:83.25pt;margin-top:99.75pt;width:425.35pt;height:671.25pt;z-index:251703296;mso-position-horizontal-relative:page;mso-position-vertical-relative:page;mso-height-relative:margin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68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36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5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73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41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20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88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56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25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693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61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0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08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45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13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0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28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7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795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42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9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2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4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8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6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0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7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22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59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7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4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91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8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62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B8007A" w:rsidRPr="00B8007A">
      <w:rPr>
        <w:rFonts w:hint="eastAsia"/>
      </w:rPr>
      <w:t>あなたの知識、経験などを活用して、どのように</w:t>
    </w:r>
    <w:r w:rsidR="00DA5E81">
      <w:rPr>
        <w:rFonts w:hint="eastAsia"/>
      </w:rPr>
      <w:t>理科指導</w:t>
    </w:r>
    <w:r w:rsidR="0061796E" w:rsidRPr="0061796E">
      <w:rPr>
        <w:rFonts w:hint="eastAsia"/>
      </w:rPr>
      <w:t>専門員</w:t>
    </w:r>
    <w:r w:rsidR="00B8007A" w:rsidRPr="00B8007A">
      <w:rPr>
        <w:rFonts w:hint="eastAsia"/>
      </w:rPr>
      <w:t>として取り組んでいきたいと考えますか。（</w:t>
    </w:r>
    <w:r w:rsidR="005C4776">
      <w:rPr>
        <w:rFonts w:hint="eastAsia"/>
      </w:rPr>
      <w:t>120</w:t>
    </w:r>
    <w:r w:rsidR="004E43BB">
      <w:rPr>
        <w:rFonts w:hint="eastAsia"/>
      </w:rPr>
      <w:t>0</w:t>
    </w:r>
    <w:r w:rsidR="00B26963">
      <w:rPr>
        <w:rFonts w:hint="eastAsia"/>
      </w:rPr>
      <w:t>字以内</w:t>
    </w:r>
    <w:r w:rsidR="00B8007A" w:rsidRPr="00B8007A">
      <w:rPr>
        <w:rFonts w:hint="eastAsia"/>
      </w:rPr>
      <w:t>）</w:t>
    </w:r>
    <w:r w:rsidR="00B8007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0F8C46" wp14:editId="388545B4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E0AF84" w14:textId="77777777" w:rsidR="00B8007A" w:rsidRDefault="00B8007A" w:rsidP="00B8007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yMFwMAAKw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" fillcolor="black" stroked="f" strokeweight=".5pt">
              <v:fill opacity="0"/>
              <v:textbox>
                <w:txbxContent>
                  <w:p w:rsidR="00B8007A" w:rsidRDefault="00B8007A" w:rsidP="00B8007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33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07A"/>
    <w:rsid w:val="00076093"/>
    <w:rsid w:val="00086315"/>
    <w:rsid w:val="000967F5"/>
    <w:rsid w:val="00170129"/>
    <w:rsid w:val="00227534"/>
    <w:rsid w:val="00384DE1"/>
    <w:rsid w:val="004E43BB"/>
    <w:rsid w:val="005978F8"/>
    <w:rsid w:val="005C4776"/>
    <w:rsid w:val="0061796E"/>
    <w:rsid w:val="007613C6"/>
    <w:rsid w:val="007A2C53"/>
    <w:rsid w:val="007F00A5"/>
    <w:rsid w:val="00A22E0A"/>
    <w:rsid w:val="00A71751"/>
    <w:rsid w:val="00B26963"/>
    <w:rsid w:val="00B8007A"/>
    <w:rsid w:val="00BD740D"/>
    <w:rsid w:val="00D669C5"/>
    <w:rsid w:val="00DA5E81"/>
    <w:rsid w:val="00E03C11"/>
    <w:rsid w:val="00E0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02268F4"/>
  <w15:chartTrackingRefBased/>
  <w15:docId w15:val="{BAB1F327-0927-4130-B03C-B2B38931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0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07A"/>
  </w:style>
  <w:style w:type="paragraph" w:styleId="a5">
    <w:name w:val="footer"/>
    <w:basedOn w:val="a"/>
    <w:link w:val="a6"/>
    <w:uiPriority w:val="99"/>
    <w:unhideWhenUsed/>
    <w:rsid w:val="00B800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07A"/>
  </w:style>
  <w:style w:type="table" w:styleId="a7">
    <w:name w:val="Table Grid"/>
    <w:basedOn w:val="a1"/>
    <w:uiPriority w:val="39"/>
    <w:rsid w:val="00B8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961F-0A44-44D5-ADA4-879977C9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</Words>
  <Characters>5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0-01T04:24:00Z</dcterms:created>
  <dcterms:modified xsi:type="dcterms:W3CDTF">2025-10-01T04:25:00Z</dcterms:modified>
</cp:coreProperties>
</file>